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E6" w:rsidRPr="00744AB7" w:rsidRDefault="00BA11E6" w:rsidP="00BA11E6">
      <w:pPr>
        <w:jc w:val="center"/>
        <w:rPr>
          <w:rFonts w:eastAsia="Andale Sans UI"/>
        </w:rPr>
      </w:pPr>
      <w:r w:rsidRPr="00744AB7">
        <w:t>Муниципальное бюджетное дошкольное образовательное учреждение детский сад</w:t>
      </w:r>
    </w:p>
    <w:p w:rsidR="00BA11E6" w:rsidRPr="00744AB7" w:rsidRDefault="00BA11E6" w:rsidP="00BA11E6">
      <w:pPr>
        <w:jc w:val="center"/>
        <w:rPr>
          <w:rFonts w:eastAsia="Andale Sans UI"/>
        </w:rPr>
      </w:pPr>
      <w:r w:rsidRPr="00744AB7">
        <w:t>комбинированного вида №3 города Данкова Липецкой области</w:t>
      </w:r>
    </w:p>
    <w:p w:rsidR="00BA11E6" w:rsidRDefault="00BA11E6" w:rsidP="00534760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BA11E6" w:rsidRDefault="00BA11E6" w:rsidP="00534760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534760" w:rsidRPr="00BA11E6" w:rsidRDefault="00534760" w:rsidP="00BA11E6">
      <w:pPr>
        <w:jc w:val="center"/>
      </w:pPr>
      <w:r w:rsidRPr="00BA11E6">
        <w:t>Проект по формированию основ безопасности и жизнедеятельност</w:t>
      </w:r>
      <w:r w:rsidR="00BA11E6">
        <w:t>и</w:t>
      </w:r>
    </w:p>
    <w:p w:rsidR="00534760" w:rsidRPr="00BA11E6" w:rsidRDefault="00BA11E6" w:rsidP="00BA11E6">
      <w:pPr>
        <w:jc w:val="center"/>
      </w:pPr>
      <w:r>
        <w:t>« Пожарная безопасность</w:t>
      </w:r>
      <w:r w:rsidR="00534760" w:rsidRPr="00BA11E6">
        <w:t>»</w:t>
      </w:r>
    </w:p>
    <w:p w:rsidR="00534760" w:rsidRDefault="00534760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jc w:val="right"/>
      </w:pPr>
      <w:r>
        <w:t>Разработчики</w:t>
      </w:r>
    </w:p>
    <w:p w:rsidR="00BA11E6" w:rsidRDefault="00BA11E6" w:rsidP="00BA11E6">
      <w:pPr>
        <w:jc w:val="right"/>
      </w:pPr>
      <w:r>
        <w:t>воспитатель первой квалификационной категории</w:t>
      </w:r>
    </w:p>
    <w:p w:rsidR="00BA11E6" w:rsidRDefault="00BA11E6" w:rsidP="00BA11E6">
      <w:pPr>
        <w:jc w:val="both"/>
      </w:pPr>
      <w:r>
        <w:t xml:space="preserve">                                                                                                                                     </w:t>
      </w:r>
      <w:proofErr w:type="spellStart"/>
      <w:r>
        <w:t>Бирева</w:t>
      </w:r>
      <w:proofErr w:type="spellEnd"/>
      <w:r>
        <w:t xml:space="preserve"> </w:t>
      </w:r>
      <w:r w:rsidRPr="00744AB7">
        <w:t>Л.М.</w:t>
      </w: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Default="00BA11E6" w:rsidP="00BA11E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BA11E6" w:rsidRPr="00BA11E6" w:rsidRDefault="00BA11E6" w:rsidP="00BA11E6">
      <w:pPr>
        <w:pStyle w:val="c7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534760" w:rsidRDefault="00BA11E6" w:rsidP="00534760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Данков </w:t>
      </w:r>
    </w:p>
    <w:p w:rsidR="00BA11E6" w:rsidRPr="00BA11E6" w:rsidRDefault="00BA11E6" w:rsidP="00534760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2021</w:t>
      </w:r>
    </w:p>
    <w:p w:rsidR="00BA11E6" w:rsidRDefault="00BA11E6" w:rsidP="00534760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534760" w:rsidRPr="00BA11E6" w:rsidRDefault="00534760" w:rsidP="00534760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rStyle w:val="c3"/>
          <w:color w:val="000000"/>
        </w:rPr>
        <w:t>Тип проекта: познавательный</w:t>
      </w:r>
    </w:p>
    <w:p w:rsidR="00534760" w:rsidRPr="00BA11E6" w:rsidRDefault="00534760" w:rsidP="00534760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BA11E6">
        <w:rPr>
          <w:rStyle w:val="c3"/>
          <w:color w:val="000000"/>
        </w:rPr>
        <w:t>Участники проекта: воспитатели, дети.</w:t>
      </w:r>
    </w:p>
    <w:p w:rsidR="00534760" w:rsidRPr="00BA11E6" w:rsidRDefault="00534760" w:rsidP="00534760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rStyle w:val="c3"/>
          <w:color w:val="000000"/>
        </w:rPr>
        <w:t xml:space="preserve"> Продолжительность проекта: </w:t>
      </w:r>
      <w:proofErr w:type="gramStart"/>
      <w:r w:rsidRPr="00BA11E6">
        <w:rPr>
          <w:rStyle w:val="c3"/>
          <w:color w:val="000000"/>
        </w:rPr>
        <w:t>краткосрочный</w:t>
      </w:r>
      <w:proofErr w:type="gramEnd"/>
      <w:r w:rsidRPr="00BA11E6">
        <w:rPr>
          <w:rStyle w:val="c3"/>
          <w:color w:val="000000"/>
        </w:rPr>
        <w:t xml:space="preserve"> (1 неделя)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rStyle w:val="c3"/>
          <w:color w:val="000000"/>
        </w:rPr>
        <w:t>   </w:t>
      </w:r>
      <w:r w:rsidRPr="00BA11E6">
        <w:rPr>
          <w:color w:val="000000"/>
        </w:rPr>
        <w:t>Образовательные области: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оциально-коммуникативное развитие;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ознавательное развитие;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Речевое развитие;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Художественно-эстетическое развитие;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Физическое развитие.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Актуальность проблемы: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Маленькие дети – большие фантазеры! По количеству придуманных игр в минуту они обойдут любого, даже самого опытного массовика-затейника. Но, к сожалению, не все детские забавы безопасны. Любопытство и тяга к ярким впечатлениям могут привести к опасной шалости – игре с огнем! Именно поэтому, начиная с самого раннего возраста, очень важно обучить ребенка навыкам осторожного обращения с огнем, объяснить ему причины пожара и правила поведения при его возникновении.</w:t>
      </w:r>
    </w:p>
    <w:p w:rsidR="00534760" w:rsidRPr="00BA11E6" w:rsidRDefault="00534760" w:rsidP="00534760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Цель проекта</w:t>
      </w:r>
      <w:r w:rsidRPr="00BA11E6">
        <w:rPr>
          <w:color w:val="000000"/>
        </w:rPr>
        <w:t>: формирование у детей осознанного и ответственного отношения к выполнению правил пожарной безопасности. Вооружить знаниями, умениями и навыками необходимыми для действия в экстремальных ситуациях.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Задачи проекта</w:t>
      </w:r>
      <w:r w:rsidRPr="00BA11E6">
        <w:rPr>
          <w:color w:val="000000"/>
        </w:rPr>
        <w:t>: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Дать детям знания о правилах безопасного поведения;</w:t>
      </w:r>
    </w:p>
    <w:p w:rsidR="00534760" w:rsidRPr="00BA11E6" w:rsidRDefault="00534760" w:rsidP="005347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Выработать у детей подсознательную привычку в соблюдении пожарной безопасности;</w:t>
      </w:r>
    </w:p>
    <w:p w:rsidR="00040426" w:rsidRPr="00BA11E6" w:rsidRDefault="00534760" w:rsidP="00534760">
      <w:pPr>
        <w:rPr>
          <w:color w:val="000000"/>
        </w:rPr>
      </w:pPr>
      <w:r w:rsidRPr="00BA11E6">
        <w:rPr>
          <w:color w:val="000000"/>
        </w:rPr>
        <w:t>Сформировать умения действовать в тех или иных ситуациях.</w:t>
      </w:r>
    </w:p>
    <w:p w:rsidR="00534760" w:rsidRPr="00BA11E6" w:rsidRDefault="00534760" w:rsidP="0053476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1E6">
        <w:rPr>
          <w:rStyle w:val="c3"/>
          <w:color w:val="000000"/>
        </w:rPr>
        <w:t>Познакомить с пожарной службой и номером «01»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Практический этап реализации проекта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Цель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омочь детям запомнить правила пожарной безопасности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Воспитывать чувство осторожности и самосохранения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Воспитывать чувства благодарности людям, которые помогают нам в трудных ситуациях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рививать практические навыки поведения детей при возникновении пожар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Учить элементарным действиям по тушению очага возгорания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Понедельник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  <w:u w:val="single"/>
        </w:rPr>
        <w:t>Тема: «Пожароопасные предметы. Спички»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  <w:u w:val="single"/>
        </w:rPr>
        <w:t>Цель:</w:t>
      </w:r>
      <w:r w:rsidRPr="00BA11E6">
        <w:rPr>
          <w:color w:val="000000"/>
        </w:rPr>
        <w:t> Познакомить детей с пожароопасными предметами «Спичка». Формировать чувство опасности огня. Дать понять: нельзя пользоваться самостоятельно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Рассматривание рисунков огня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Беседа</w:t>
      </w:r>
      <w:r w:rsidRPr="00BA11E6">
        <w:rPr>
          <w:color w:val="000000"/>
        </w:rPr>
        <w:t> «Эта спичка – невеличка»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Цель: Рассказать детям, для чего люди используют спички, разъяснить их опасность. Помочь понять, что спички для детей не игрушка. Через чтение произведений и рассматривание иллюстраций показать, какой вред приносит неосторожное обращение с огнём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особия: коробок со спичками, картинка с изображением пожар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Ход беседы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 xml:space="preserve">Воспитатель. Дети, вы видели когда – </w:t>
      </w:r>
      <w:proofErr w:type="spellStart"/>
      <w:r w:rsidRPr="00BA11E6">
        <w:rPr>
          <w:color w:val="000000"/>
        </w:rPr>
        <w:t>нибудь</w:t>
      </w:r>
      <w:proofErr w:type="spellEnd"/>
      <w:r w:rsidRPr="00BA11E6">
        <w:rPr>
          <w:color w:val="000000"/>
        </w:rPr>
        <w:t xml:space="preserve"> пожар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 xml:space="preserve">В последнее </w:t>
      </w:r>
      <w:proofErr w:type="gramStart"/>
      <w:r w:rsidRPr="00BA11E6">
        <w:rPr>
          <w:color w:val="000000"/>
        </w:rPr>
        <w:t>врем в нашем селе участились</w:t>
      </w:r>
      <w:proofErr w:type="gramEnd"/>
      <w:r w:rsidRPr="00BA11E6">
        <w:rPr>
          <w:color w:val="000000"/>
        </w:rPr>
        <w:t xml:space="preserve"> пожары, и мы с вами видели, какую опасность для людей они представляют. Мы знаем, что огонь приносит бедствия, он уничтожает дома, постройки, лесные угодья, хлебные поля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- От чего происходят пожары?</w:t>
      </w:r>
      <w:r w:rsidRPr="00BA11E6">
        <w:rPr>
          <w:color w:val="000000"/>
        </w:rPr>
        <w:br/>
        <w:t>- От искры, от молнии, от не затушенной сигареты, от брошенной горящей спички, от игр с зажигалками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lastRenderedPageBreak/>
        <w:t>-Давайте рассмотрим эту картинку. Что вы на ней видите?</w:t>
      </w:r>
      <w:r w:rsidRPr="00BA11E6">
        <w:rPr>
          <w:color w:val="000000"/>
        </w:rPr>
        <w:br/>
        <w:t>-  Здесь изображён пожар. Пылает лес.</w:t>
      </w:r>
      <w:r w:rsidRPr="00BA11E6">
        <w:rPr>
          <w:color w:val="000000"/>
        </w:rPr>
        <w:br/>
        <w:t>- А по каким причинам мог загореться лес? </w:t>
      </w:r>
      <w:r w:rsidRPr="00BA11E6">
        <w:rPr>
          <w:color w:val="000000"/>
        </w:rPr>
        <w:br/>
        <w:t>-  А могли ли дети играть спичками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омните, мы с вами рассматривали дерево, которое пострадало от огня. Дети играли около дерева и решили зажечь тополиный пух. Пух очень красиво и заманчиво горел, детям это нравилось, и они не заметили, как загорелась трава и от неё дерево. Потом они испугались и убежали. Когда взрослые заметили огонь, дерево уже пострадало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-Почему убежали дети? Как в этом случае им нужно было поступить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-Правильно, надо было сразу позвонить в пожарную охрану. А номер вы знаете?</w:t>
      </w:r>
      <w:r w:rsidRPr="00BA11E6">
        <w:rPr>
          <w:color w:val="000000"/>
        </w:rPr>
        <w:br/>
        <w:t>- И пожар был бы затушен, не причинив, дереву большого вред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Загадки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тоит дом, пятьдесят сестричек в нем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осоветую я детям — не играйте с домом этим! (Спички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Красный язык из окошка бежит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кто его коснется, тот обожжется. (Огонь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Жар-птица летает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золотые перья роняет. (Огонь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Шипит, злится, а воды боится. (Огонь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 языком, а не лает, без зубов, а кусает. (Огонь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Без рук, без ног к небу ползет. (Дым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Вторник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  <w:u w:val="single"/>
        </w:rPr>
        <w:t>Тема: </w:t>
      </w:r>
      <w:r w:rsidRPr="00BA11E6">
        <w:rPr>
          <w:color w:val="000000"/>
          <w:u w:val="single"/>
        </w:rPr>
        <w:t>«Кто они пожарные?!»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Цель: Дать понятие о пожарнике, ознакомление с одеждой пожарник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Рассматривание иллюстраций с изображением пожарника, пожарной машиной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Загадки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Мчится кран со стрелой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На большой машине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Чтоб смогла пожар любой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огасить дружина. (Пожарная команда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 огнем бороться мы должны –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Мы очень людям всем нужны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 водою мы напарники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Так кто же мы?.. (Пожарные)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Строительная игра: </w:t>
      </w:r>
      <w:r w:rsidRPr="00BA11E6">
        <w:rPr>
          <w:color w:val="000000"/>
        </w:rPr>
        <w:t>«Гараж для пожарных машин»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 xml:space="preserve">Цель: Способствовать развитию элементарных конструктивных навыков в процессе действия со строительными деталями </w:t>
      </w:r>
      <w:proofErr w:type="spellStart"/>
      <w:proofErr w:type="gramStart"/>
      <w:r w:rsidRPr="00BA11E6">
        <w:rPr>
          <w:color w:val="000000"/>
        </w:rPr>
        <w:t>крупно-габаритных</w:t>
      </w:r>
      <w:proofErr w:type="spellEnd"/>
      <w:proofErr w:type="gramEnd"/>
      <w:r w:rsidRPr="00BA11E6">
        <w:rPr>
          <w:color w:val="000000"/>
        </w:rPr>
        <w:t xml:space="preserve"> модулей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Задачи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Упражнять в элементарных способах конструирования: приставлять детали и накладывать их друг на друг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Закреплять умение различать, называть и использовать основные строительные детали (кирпич, папка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оздать радостное настроение, удовлетворение от результатов работы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Оборудование: наборы крупногабаритных модулей, игрушки различного вида транспорта, образец (иллюстрация) гараж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редварительная работа: игры с машинами, наблюдение за транспортом; конструирование различных построек; чтение стихов о транспорте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A11E6">
        <w:rPr>
          <w:color w:val="000000"/>
        </w:rPr>
        <w:t>Словарная работа:  транспорт, кабина, кузов, колеса, водитель, полицейская машина, машина скорой помощи, пожарная машина, гараж, пальчиковой игры.</w:t>
      </w:r>
      <w:proofErr w:type="gramEnd"/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Ход игры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(Воспитатель показывает грузовую машину и произносит следующие слова)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-Посмотрите, какая красивая машина приехала к нам в гости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lastRenderedPageBreak/>
        <w:t>Какого цвета наша машина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- Ребята, а что у машины есть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  Есть колеса, кабин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- А кто управляет машиной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  Машиной управляет водитель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-  Да, водитель управляет машиной. А раз машина к нам приехала, да еще привезла груз, значит ей от нас что-то нужно. Попытаемся узнать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Мне скажите умницы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Увидим, что на улице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Интересная картина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Вот автобус, вот машина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Едет самосвал большой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А за ним трамвай с дугой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В небе самолет летит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Рядом вертолет гудит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лывет по речке пароход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А за ним ракет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Отвечайте на вопрос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Коротко и ясно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Одним словом назовем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Что же это…. (транспорт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 xml:space="preserve">В кузове машина привезла разные виды транспорта, а какие предстоит узнать. (Чтение стихотворений </w:t>
      </w:r>
      <w:proofErr w:type="gramStart"/>
      <w:r w:rsidRPr="00BA11E6">
        <w:rPr>
          <w:color w:val="000000"/>
        </w:rPr>
        <w:t>о</w:t>
      </w:r>
      <w:proofErr w:type="gramEnd"/>
      <w:r w:rsidRPr="00BA11E6">
        <w:rPr>
          <w:color w:val="000000"/>
        </w:rPr>
        <w:t xml:space="preserve"> </w:t>
      </w:r>
      <w:proofErr w:type="gramStart"/>
      <w:r w:rsidRPr="00BA11E6">
        <w:rPr>
          <w:color w:val="000000"/>
        </w:rPr>
        <w:t>спец</w:t>
      </w:r>
      <w:proofErr w:type="gramEnd"/>
      <w:r w:rsidRPr="00BA11E6">
        <w:rPr>
          <w:color w:val="000000"/>
        </w:rPr>
        <w:t>. машинах.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олицейская машина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 xml:space="preserve">Нам </w:t>
      </w:r>
      <w:proofErr w:type="gramStart"/>
      <w:r w:rsidRPr="00BA11E6">
        <w:rPr>
          <w:color w:val="000000"/>
        </w:rPr>
        <w:t>сверкает глазом синим</w:t>
      </w:r>
      <w:proofErr w:type="gramEnd"/>
      <w:r w:rsidRPr="00BA11E6">
        <w:rPr>
          <w:color w:val="000000"/>
        </w:rPr>
        <w:t>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А ее сирены звук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лышен далеко вокруг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Чтение стихотворения</w:t>
      </w:r>
      <w:r w:rsidRPr="00BA11E6">
        <w:rPr>
          <w:color w:val="000000"/>
        </w:rPr>
        <w:t> «ПОЖАРНЫЙ» (Л. КУКЛИН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ри пожаре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ри пожаре,—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Знает каждый гражданин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ри пожаре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ри пожаре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Набирают «01»!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И вот машины красные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пешат в места опасные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рохожие сторонятся-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ожарные торопятся!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Огонь бежит по крыше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Огонь все выше, выше!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Но прямо в дым угарный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Шагнул боец-пожарный!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И не страшна жара ему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Он борется с огнем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На нем ремень брезентовый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Топорик за ремнем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Особый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Несгораемый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Костюм надет на нем!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За ним его товарищи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В огонь и дым любой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Идут в пожар-пожарище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lastRenderedPageBreak/>
        <w:t>Как воины на бой!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ред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« Пожарная безопасность</w:t>
      </w:r>
      <w:proofErr w:type="gramStart"/>
      <w:r w:rsidRPr="00BA11E6">
        <w:rPr>
          <w:color w:val="000000"/>
        </w:rPr>
        <w:t>.»</w:t>
      </w:r>
      <w:proofErr w:type="gramEnd"/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 w:line="446" w:lineRule="atLeast"/>
        <w:jc w:val="center"/>
        <w:rPr>
          <w:color w:val="000000"/>
        </w:rPr>
      </w:pPr>
      <w:r w:rsidRPr="00BA11E6">
        <w:rPr>
          <w:b/>
          <w:bCs/>
          <w:color w:val="475C7A"/>
        </w:rPr>
        <w:t xml:space="preserve"> 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Цель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33333"/>
        </w:rPr>
        <w:t>Привитие элементарных основ безопасного поведения во время пожара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33333"/>
        </w:rPr>
        <w:t>Задачи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i/>
          <w:iCs/>
          <w:color w:val="303F50"/>
          <w:u w:val="single"/>
        </w:rPr>
        <w:t>1. Обучающая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Закрепить у детей понятие пожарная безопасность, убедить в необходимости соблюдения правил пожарной безопасности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  <w:u w:val="single"/>
        </w:rPr>
        <w:t>2. Развивающие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 развивать выразительность речи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  <w:u w:val="single"/>
        </w:rPr>
        <w:t>3. Воспитательные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Воспитывать ответственность за себя и за жизнь своих близких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Методы обучения</w:t>
      </w:r>
      <w:r w:rsidRPr="00BA11E6">
        <w:rPr>
          <w:color w:val="303F50"/>
        </w:rPr>
        <w:t xml:space="preserve">: </w:t>
      </w:r>
      <w:proofErr w:type="gramStart"/>
      <w:r w:rsidRPr="00BA11E6">
        <w:rPr>
          <w:color w:val="303F50"/>
        </w:rPr>
        <w:t>наглядный</w:t>
      </w:r>
      <w:proofErr w:type="gramEnd"/>
      <w:r w:rsidRPr="00BA11E6">
        <w:rPr>
          <w:color w:val="303F50"/>
        </w:rPr>
        <w:t>, словесный, практический, игровой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Материалы к занятию:</w:t>
      </w:r>
      <w:r w:rsidRPr="00BA11E6">
        <w:rPr>
          <w:color w:val="303F50"/>
        </w:rPr>
        <w:t> иллюстрации, карточки с номерами телефонов 112, 102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33333"/>
        </w:rPr>
        <w:t>Словарная работа: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A11E6">
        <w:rPr>
          <w:i/>
          <w:iCs/>
          <w:color w:val="333333"/>
        </w:rPr>
        <w:t>Пожарный, пожарный рукав, брезентовый, шлем – каска, противогаз, сигнальные огни, сирена, огнетушитель</w:t>
      </w:r>
      <w:proofErr w:type="gramEnd"/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Ход занятия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Чтобы было веселей, чтобы было всем светлей, вместе за руки возьмёмся, и друг другу улыбнемся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Ребята, садитесь на свои мест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Воспитатель: Послушайте и отгадайте, из какого произведения данный отрывок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(показ иллюстрации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noProof/>
          <w:color w:val="000000"/>
        </w:rPr>
        <w:drawing>
          <wp:inline distT="0" distB="0" distL="0" distR="0">
            <wp:extent cx="3329940" cy="2506980"/>
            <wp:effectExtent l="19050" t="0" r="3810" b="0"/>
            <wp:docPr id="1" name="Рисунок 1" descr="hello_html_m30e0c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0e0cc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А лисички,</w:t>
      </w:r>
      <w:r w:rsidRPr="00BA11E6">
        <w:rPr>
          <w:color w:val="303F50"/>
        </w:rPr>
        <w:br/>
        <w:t>Взяли спички,</w:t>
      </w:r>
      <w:r w:rsidRPr="00BA11E6">
        <w:rPr>
          <w:color w:val="303F50"/>
        </w:rPr>
        <w:br/>
        <w:t>К морю синему пошли,</w:t>
      </w:r>
      <w:r w:rsidRPr="00BA11E6">
        <w:rPr>
          <w:color w:val="303F50"/>
        </w:rPr>
        <w:br/>
        <w:t>Море синее зажгли.</w:t>
      </w:r>
      <w:r w:rsidRPr="00BA11E6">
        <w:rPr>
          <w:color w:val="303F50"/>
        </w:rPr>
        <w:br/>
      </w:r>
      <w:r w:rsidRPr="00BA11E6">
        <w:rPr>
          <w:color w:val="303F50"/>
        </w:rPr>
        <w:br/>
        <w:t>Море пламенем горит,</w:t>
      </w:r>
      <w:r w:rsidRPr="00BA11E6">
        <w:rPr>
          <w:color w:val="303F50"/>
        </w:rPr>
        <w:br/>
        <w:t>Выбежал из моря кит:</w:t>
      </w:r>
      <w:r w:rsidRPr="00BA11E6">
        <w:rPr>
          <w:color w:val="303F50"/>
        </w:rPr>
        <w:br/>
        <w:t>"Эй, пожарные, бегите!</w:t>
      </w:r>
      <w:r w:rsidRPr="00BA11E6">
        <w:rPr>
          <w:color w:val="303F50"/>
        </w:rPr>
        <w:br/>
        <w:t>Помогите, помогите!"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lastRenderedPageBreak/>
        <w:t>(К.Чуковский «Путаница»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Как вы считаете, правильно поступили лисички? (ответы детей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Давайте расскажем лисичкам, как избежать опасных ситуаций, связанных с огнем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Послушайте отрывок из стихотворения С. Маршака «Кошкин дом»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Словечко за словечком —</w:t>
      </w:r>
      <w:r w:rsidRPr="00BA11E6">
        <w:rPr>
          <w:color w:val="303F50"/>
        </w:rPr>
        <w:br/>
        <w:t>И снова разговор,</w:t>
      </w:r>
      <w:r w:rsidRPr="00BA11E6">
        <w:rPr>
          <w:color w:val="303F50"/>
        </w:rPr>
        <w:br/>
        <w:t>А дома перед печкой</w:t>
      </w:r>
      <w:r w:rsidRPr="00BA11E6">
        <w:rPr>
          <w:color w:val="303F50"/>
        </w:rPr>
        <w:br/>
        <w:t>Огонь прожёг ковёр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Ещё одно мгновенье —</w:t>
      </w:r>
      <w:r w:rsidRPr="00BA11E6">
        <w:rPr>
          <w:color w:val="303F50"/>
        </w:rPr>
        <w:br/>
        <w:t>И лёгкий огонёк</w:t>
      </w:r>
      <w:r w:rsidRPr="00BA11E6">
        <w:rPr>
          <w:color w:val="303F50"/>
        </w:rPr>
        <w:br/>
        <w:t>Сосновые поленья,</w:t>
      </w:r>
      <w:r w:rsidRPr="00BA11E6">
        <w:rPr>
          <w:color w:val="303F50"/>
        </w:rPr>
        <w:br/>
        <w:t>Окутал, обволок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Взобрался по обоям,</w:t>
      </w:r>
      <w:r w:rsidRPr="00BA11E6">
        <w:rPr>
          <w:color w:val="303F50"/>
        </w:rPr>
        <w:br/>
        <w:t>Вскарабкался на стол,</w:t>
      </w:r>
      <w:r w:rsidRPr="00BA11E6">
        <w:rPr>
          <w:color w:val="303F50"/>
        </w:rPr>
        <w:br/>
        <w:t>И разлетелся роем</w:t>
      </w:r>
      <w:r w:rsidRPr="00BA11E6">
        <w:rPr>
          <w:color w:val="303F50"/>
        </w:rPr>
        <w:br/>
        <w:t>Золотокрылых пчёл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i/>
          <w:iCs/>
          <w:color w:val="303F50"/>
        </w:rPr>
        <w:t>- Что случилось в этом доме? </w:t>
      </w:r>
      <w:r w:rsidRPr="00BA11E6">
        <w:rPr>
          <w:color w:val="303F50"/>
        </w:rPr>
        <w:t>(Пожар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i/>
          <w:iCs/>
          <w:color w:val="303F50"/>
        </w:rPr>
        <w:t>- Чем опасен пожар? </w:t>
      </w:r>
      <w:r w:rsidRPr="00BA11E6">
        <w:rPr>
          <w:color w:val="303F50"/>
        </w:rPr>
        <w:t>(При пожаре могут сгореть вещи, квартира, но главное могут погибнуть люди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i/>
          <w:iCs/>
          <w:color w:val="303F50"/>
        </w:rPr>
        <w:t>- Отчего может возникнуть пожар? </w:t>
      </w:r>
      <w:r w:rsidRPr="00BA11E6">
        <w:rPr>
          <w:color w:val="303F50"/>
        </w:rPr>
        <w:t>(игры со спичками, свеча, керосин, бензин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Правильно (показываю иллюстрации, располагаю на доску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А теперь я хочу предложить вам игру </w:t>
      </w:r>
      <w:r w:rsidRPr="00BA11E6">
        <w:rPr>
          <w:b/>
          <w:bCs/>
          <w:color w:val="303F50"/>
        </w:rPr>
        <w:t>«А ну-ка, отгадай»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1. Упал на пол уголек-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Деревянный пол зажег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Не смотри, не жди, не стой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А залей его (водой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2. Победит огонь коварный -</w:t>
      </w:r>
      <w:r w:rsidRPr="00BA11E6">
        <w:rPr>
          <w:color w:val="303F50"/>
        </w:rPr>
        <w:br/>
        <w:t>Тот, кого зовут… (пожарный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3. Что за тесный, тесный дом? </w:t>
      </w:r>
      <w:r w:rsidRPr="00BA11E6">
        <w:rPr>
          <w:color w:val="303F50"/>
        </w:rPr>
        <w:br/>
        <w:t>Сто сестричек жмутся в нем.</w:t>
      </w:r>
      <w:r w:rsidRPr="00BA11E6">
        <w:rPr>
          <w:color w:val="303F50"/>
        </w:rPr>
        <w:br/>
        <w:t>И любая из сестричек</w:t>
      </w:r>
      <w:r w:rsidRPr="00BA11E6">
        <w:rPr>
          <w:color w:val="303F50"/>
        </w:rPr>
        <w:br/>
        <w:t>Может вспыхнуть, как костер.</w:t>
      </w:r>
      <w:r w:rsidRPr="00BA11E6">
        <w:rPr>
          <w:color w:val="303F50"/>
        </w:rPr>
        <w:br/>
        <w:t>Не шути с сестричками,</w:t>
      </w:r>
      <w:r w:rsidRPr="00BA11E6">
        <w:rPr>
          <w:color w:val="303F50"/>
        </w:rPr>
        <w:br/>
        <w:t>Тоненькими … (спичками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4. Висит - молчит,</w:t>
      </w:r>
      <w:r w:rsidRPr="00BA11E6">
        <w:rPr>
          <w:color w:val="303F50"/>
        </w:rPr>
        <w:br/>
        <w:t>а перевернешь, шипит, </w:t>
      </w:r>
      <w:r w:rsidRPr="00BA11E6">
        <w:rPr>
          <w:color w:val="303F50"/>
        </w:rPr>
        <w:br/>
        <w:t>и пена летит (огнетушитель)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5. Раскалился если вдруг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Электрический утюг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Что должны вы сделать детки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Вынуть вилку из… (розетки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7. Если вдруг пожар возник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Ты обязан в тот же миг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В часть пожарным позвонить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О пожаре …. (сообщить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8. Если хочешь ты гулять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Вскачь не надо убегать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Закрывая в доме дверь-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Все ли выключил</w:t>
      </w:r>
      <w:proofErr w:type="gramStart"/>
      <w:r w:rsidRPr="00BA11E6">
        <w:rPr>
          <w:color w:val="303F50"/>
        </w:rPr>
        <w:t>?.....(</w:t>
      </w:r>
      <w:proofErr w:type="gramEnd"/>
      <w:r w:rsidRPr="00BA11E6">
        <w:rPr>
          <w:color w:val="303F50"/>
        </w:rPr>
        <w:t>проверь.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Молодцы. А сейчас проверим, знаете ли вы, по какому номеру телефона необходимо позвонить, если случился пожар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lastRenderedPageBreak/>
        <w:t>(На доске карточка с телефоном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i/>
          <w:iCs/>
          <w:color w:val="303F50"/>
        </w:rPr>
        <w:t>Знает каждый гражданин - этот номер 112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i/>
          <w:iCs/>
          <w:color w:val="303F50"/>
        </w:rPr>
        <w:t>Если к вам пришла беда - позвони скорей сюда</w:t>
      </w:r>
    </w:p>
    <w:p w:rsidR="002808B7" w:rsidRPr="00BA11E6" w:rsidRDefault="002808B7" w:rsidP="002808B7">
      <w:r w:rsidRPr="00BA11E6">
        <w:t>Динамическая пауза:</w:t>
      </w:r>
    </w:p>
    <w:p w:rsidR="002808B7" w:rsidRPr="00BA11E6" w:rsidRDefault="002808B7" w:rsidP="002808B7"/>
    <w:p w:rsidR="002808B7" w:rsidRPr="00BA11E6" w:rsidRDefault="002808B7" w:rsidP="002808B7">
      <w:r w:rsidRPr="00BA11E6">
        <w:t>Логопед: А теперь мы отправимся на пожарной машине на срочный вызов.</w:t>
      </w:r>
    </w:p>
    <w:p w:rsidR="002808B7" w:rsidRPr="00BA11E6" w:rsidRDefault="002808B7" w:rsidP="002808B7">
      <w:r w:rsidRPr="00BA11E6">
        <w:t>На машине ярко-красной</w:t>
      </w:r>
    </w:p>
    <w:p w:rsidR="002808B7" w:rsidRPr="00BA11E6" w:rsidRDefault="002808B7" w:rsidP="002808B7">
      <w:r w:rsidRPr="00BA11E6">
        <w:t>Мчимся мы вперед,</w:t>
      </w:r>
    </w:p>
    <w:p w:rsidR="002808B7" w:rsidRPr="00BA11E6" w:rsidRDefault="002808B7" w:rsidP="002808B7">
      <w:r w:rsidRPr="00BA11E6">
        <w:t>Дети идут дробными, ритмичными шагами, делают ритмичную «вертушку»   руками, изображая руль.</w:t>
      </w:r>
    </w:p>
    <w:p w:rsidR="002808B7" w:rsidRPr="00BA11E6" w:rsidRDefault="002808B7" w:rsidP="002808B7">
      <w:r w:rsidRPr="00BA11E6">
        <w:t>Труд тяжелый и опасный</w:t>
      </w:r>
    </w:p>
    <w:p w:rsidR="002808B7" w:rsidRPr="00BA11E6" w:rsidRDefault="002808B7" w:rsidP="002808B7">
      <w:r w:rsidRPr="00BA11E6">
        <w:t>Нас, пожарных, ждет.</w:t>
      </w:r>
    </w:p>
    <w:p w:rsidR="002808B7" w:rsidRPr="00BA11E6" w:rsidRDefault="002808B7" w:rsidP="002808B7">
      <w:r w:rsidRPr="00BA11E6">
        <w:t>Ритмично потирают кулачок о кулачок и топают ногами</w:t>
      </w:r>
    </w:p>
    <w:p w:rsidR="002808B7" w:rsidRPr="00BA11E6" w:rsidRDefault="002808B7" w:rsidP="002808B7">
      <w:r w:rsidRPr="00BA11E6">
        <w:t>Ритмично «выбрасывают» пальцы из сжатого кулачка.</w:t>
      </w:r>
    </w:p>
    <w:p w:rsidR="002808B7" w:rsidRPr="00BA11E6" w:rsidRDefault="002808B7" w:rsidP="002808B7">
      <w:r w:rsidRPr="00BA11E6">
        <w:t>Вой пронзительной сирены</w:t>
      </w:r>
    </w:p>
    <w:p w:rsidR="002808B7" w:rsidRPr="00BA11E6" w:rsidRDefault="002808B7" w:rsidP="002808B7">
      <w:r w:rsidRPr="00BA11E6">
        <w:t>Может оглушить.</w:t>
      </w:r>
    </w:p>
    <w:p w:rsidR="002808B7" w:rsidRPr="00BA11E6" w:rsidRDefault="002808B7" w:rsidP="002808B7">
      <w:r w:rsidRPr="00BA11E6">
        <w:t>Будем и водой и пеной</w:t>
      </w:r>
    </w:p>
    <w:p w:rsidR="002808B7" w:rsidRPr="00BA11E6" w:rsidRDefault="002808B7" w:rsidP="002808B7">
      <w:r w:rsidRPr="00BA11E6">
        <w:t>Мы пожар тушить.</w:t>
      </w:r>
    </w:p>
    <w:p w:rsidR="002808B7" w:rsidRPr="00BA11E6" w:rsidRDefault="002808B7" w:rsidP="002808B7">
      <w:r w:rsidRPr="00BA11E6">
        <w:t>И в беду попавшим людям</w:t>
      </w:r>
    </w:p>
    <w:p w:rsidR="002808B7" w:rsidRPr="00BA11E6" w:rsidRDefault="002808B7" w:rsidP="002808B7">
      <w:r w:rsidRPr="00BA11E6">
        <w:t>Сможем мы помочь,</w:t>
      </w:r>
    </w:p>
    <w:p w:rsidR="002808B7" w:rsidRPr="00BA11E6" w:rsidRDefault="002808B7" w:rsidP="002808B7">
      <w:r w:rsidRPr="00BA11E6">
        <w:t>С пламенем бороться будем</w:t>
      </w:r>
    </w:p>
    <w:p w:rsidR="002808B7" w:rsidRPr="00BA11E6" w:rsidRDefault="002808B7" w:rsidP="002808B7">
      <w:r w:rsidRPr="00BA11E6">
        <w:t>Мы и день и ночь.</w:t>
      </w:r>
    </w:p>
    <w:p w:rsidR="002808B7" w:rsidRPr="00BA11E6" w:rsidRDefault="002808B7" w:rsidP="002808B7">
      <w:r w:rsidRPr="00BA11E6">
        <w:t>Дети складывают пальцы одной ладошки «трубочкой» и прижимают к губам, ладошку другой руки ритмично подводят к «трубочке» и отводят.</w:t>
      </w:r>
    </w:p>
    <w:p w:rsidR="002808B7" w:rsidRPr="00BA11E6" w:rsidRDefault="002808B7" w:rsidP="002808B7">
      <w:r w:rsidRPr="00BA11E6">
        <w:t>Ритмично закрывают уши ладонями.</w:t>
      </w:r>
    </w:p>
    <w:p w:rsidR="002808B7" w:rsidRPr="00BA11E6" w:rsidRDefault="002808B7" w:rsidP="002808B7">
      <w:r w:rsidRPr="00BA11E6">
        <w:t>Энергично потирают ладонь о ладонь вертикально.</w:t>
      </w:r>
    </w:p>
    <w:p w:rsidR="002808B7" w:rsidRPr="00BA11E6" w:rsidRDefault="002808B7" w:rsidP="002808B7">
      <w:r w:rsidRPr="00BA11E6">
        <w:t>Прижимают ладони к щекам и ритмично покачивают головой.</w:t>
      </w:r>
    </w:p>
    <w:p w:rsidR="002808B7" w:rsidRPr="00BA11E6" w:rsidRDefault="002808B7" w:rsidP="002808B7">
      <w:r w:rsidRPr="00BA11E6">
        <w:t>Ритмично потирают ладони.</w:t>
      </w:r>
    </w:p>
    <w:p w:rsidR="002808B7" w:rsidRPr="00BA11E6" w:rsidRDefault="002808B7" w:rsidP="002808B7">
      <w:r w:rsidRPr="00BA11E6">
        <w:t>Руки скрещивают перед собой, пальцы расставлены и ритмично изображают пламя.</w:t>
      </w:r>
    </w:p>
    <w:p w:rsidR="002808B7" w:rsidRPr="00BA11E6" w:rsidRDefault="002808B7" w:rsidP="002808B7">
      <w:r w:rsidRPr="00BA11E6">
        <w:t>Ритмично «выбрасывают» пальцы из сжатого кулак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1 картинка.</w:t>
      </w:r>
      <w:r w:rsidRPr="00BA11E6">
        <w:rPr>
          <w:color w:val="303F50"/>
        </w:rPr>
        <w:t> Квартира, горит телевизор, мальчик держит в руках одеяло - набрасывает его на огонь.</w:t>
      </w:r>
    </w:p>
    <w:p w:rsidR="002808B7" w:rsidRPr="00BA11E6" w:rsidRDefault="004A7D1E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лайд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Правило: если огонь небольшой, его можно затушить самому, набросив на него плотную ткань, одеяло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2 картинка. </w:t>
      </w:r>
      <w:r w:rsidRPr="00BA11E6">
        <w:rPr>
          <w:color w:val="303F50"/>
        </w:rPr>
        <w:t>Ребенок звонит по номеру 112.</w:t>
      </w:r>
    </w:p>
    <w:p w:rsidR="002808B7" w:rsidRPr="00BA11E6" w:rsidRDefault="004A7D1E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лайд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Если возник пожар, то необходимо вызвать пожарных, позвонив по номеру 112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3 картинка</w:t>
      </w:r>
      <w:r w:rsidRPr="00BA11E6">
        <w:rPr>
          <w:color w:val="303F50"/>
        </w:rPr>
        <w:t>. Мальчик выбегает из помещения.</w:t>
      </w:r>
    </w:p>
    <w:p w:rsidR="002808B7" w:rsidRPr="00BA11E6" w:rsidRDefault="004A7D1E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лайд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Если вызвать пожарных невозможно, то нужно покинуть помещение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4 картинка</w:t>
      </w:r>
      <w:r w:rsidRPr="00BA11E6">
        <w:rPr>
          <w:color w:val="303F50"/>
        </w:rPr>
        <w:t>. Квартира, много дыма, на полу на четвереньках к двери ползет ребенок.</w:t>
      </w:r>
    </w:p>
    <w:p w:rsidR="002808B7" w:rsidRPr="00BA11E6" w:rsidRDefault="004A7D1E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лайд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Правило</w:t>
      </w:r>
      <w:r w:rsidRPr="00BA11E6">
        <w:rPr>
          <w:color w:val="303F50"/>
        </w:rPr>
        <w:t>: Дым гораздо опаснее огня, поэтому большинство людей при пожаре погибают от дыма. Если чувствуешь, что задыхаешься, опустись на четвереньки и продвигайся к выходу ползком - внизу меньше дыма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5 картинка. </w:t>
      </w:r>
      <w:r w:rsidRPr="00BA11E6">
        <w:rPr>
          <w:color w:val="303F50"/>
        </w:rPr>
        <w:t>Ребенок стоит на балконе, а позади него огонь и дым.</w:t>
      </w:r>
    </w:p>
    <w:p w:rsidR="002808B7" w:rsidRPr="00BA11E6" w:rsidRDefault="004A7D1E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Слайд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Если выйти невозможно, необходимо выбраться на балкон и звать людей на помощь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Главное </w:t>
      </w:r>
      <w:r w:rsidRPr="00BA11E6">
        <w:rPr>
          <w:b/>
          <w:bCs/>
          <w:color w:val="303F50"/>
        </w:rPr>
        <w:t>правило</w:t>
      </w:r>
      <w:r w:rsidRPr="00BA11E6">
        <w:rPr>
          <w:color w:val="303F50"/>
        </w:rPr>
        <w:t> - нельзя прятаться под кровать или в шкаф - так тебя будет труднее найти пожарным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lastRenderedPageBreak/>
        <w:t>При пожаре в подъезде - никогда не садись в лифт - он может отключиться, остановиться и ты задохнешься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А сейчас давайте выстроим последовательность действий при пожаре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(показываю иллюстрации)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Игра: «Это я, это я, это все мои друзья»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Я читаю стихи, если считаете, что нужно поступать именно так, говорите хором: «Это я, это я, это все мои друзья» с хлопками, а если так не делаете – молчите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Кто, из вас завидев дым, набирает 112 (это я, это я.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Кто из вас бежит с ведром, заливать Кошкин дом? (это я…</w:t>
      </w:r>
      <w:proofErr w:type="gramStart"/>
      <w:r w:rsidRPr="00BA11E6">
        <w:rPr>
          <w:color w:val="303F50"/>
        </w:rPr>
        <w:t xml:space="preserve"> .</w:t>
      </w:r>
      <w:proofErr w:type="gramEnd"/>
      <w:r w:rsidRPr="00BA11E6">
        <w:rPr>
          <w:color w:val="303F50"/>
        </w:rPr>
        <w:t>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Стол и шкаф сгорели разом, кто сушил белье над газом? (дети молчат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Признавайтесь ребятишки, кто берет без спросу спички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Чирк беспечно и на спичке - огонечек аленький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Смотришь - спичка невеличка - а пожар не маленький</w:t>
      </w:r>
      <w:proofErr w:type="gramStart"/>
      <w:r w:rsidRPr="00BA11E6">
        <w:rPr>
          <w:color w:val="303F50"/>
        </w:rPr>
        <w:t>.</w:t>
      </w:r>
      <w:proofErr w:type="gramEnd"/>
      <w:r w:rsidRPr="00BA11E6">
        <w:rPr>
          <w:color w:val="303F50"/>
        </w:rPr>
        <w:t xml:space="preserve"> (</w:t>
      </w:r>
      <w:proofErr w:type="gramStart"/>
      <w:r w:rsidRPr="00BA11E6">
        <w:rPr>
          <w:color w:val="303F50"/>
        </w:rPr>
        <w:t>м</w:t>
      </w:r>
      <w:proofErr w:type="gramEnd"/>
      <w:r w:rsidRPr="00BA11E6">
        <w:rPr>
          <w:color w:val="303F50"/>
        </w:rPr>
        <w:t>олчат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Кто соседской детворе объясняет во дворе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Что игра с огнем недаром завершается пожаром? (это я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Кто поджег траву у дома, подпалил ненужный сор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А сгорел гараж знакомых и строительный забор? (молчат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Кто украдкой в уголке, жег свечу на чердаке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Загорелся старый угол, еле сам живой ушел (молчат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Кто пожарным помогает - правила не нарушает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Кто пример для всех ребят? (это я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303F50"/>
        </w:rPr>
        <w:t>Воспитатель:</w:t>
      </w:r>
      <w:r w:rsidRPr="00BA11E6">
        <w:rPr>
          <w:color w:val="303F50"/>
        </w:rPr>
        <w:t> Молодцы, ребята. Вспомните,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О чем мы сегодня говорили? (о пожаре)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Почему он возникает? (спички, свеча, керосин, бензин)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Что мы должны делать, если случился пожар?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- А в следующий раз мы поговорим о других опасностях, которые могут возникнуть как дома, так и на улице.</w:t>
      </w:r>
    </w:p>
    <w:p w:rsidR="002808B7" w:rsidRPr="00BA11E6" w:rsidRDefault="002808B7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303F50"/>
        </w:rPr>
        <w:t>Жизненная ситуация, раздается тревожный сигнал. Сообщение о пожаре. Эвакуация всех детей и сотрудников. Воспитатель берет табель посещения детей и сумку скорой помощи, двери не закрывает. Помощник воспитателя помогает воспитателю. Эвакуация детей на безопасное место.</w:t>
      </w:r>
    </w:p>
    <w:p w:rsidR="002808B7" w:rsidRPr="00BA11E6" w:rsidRDefault="004A7D1E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Четверг.</w:t>
      </w:r>
    </w:p>
    <w:p w:rsidR="004A7D1E" w:rsidRPr="00BA11E6" w:rsidRDefault="004A7D1E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Встреча с интересными людьми.</w:t>
      </w:r>
    </w:p>
    <w:p w:rsidR="004A7D1E" w:rsidRPr="00BA11E6" w:rsidRDefault="004A7D1E" w:rsidP="002808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Просмотр сказки « Колобок и спичка».</w:t>
      </w:r>
    </w:p>
    <w:p w:rsidR="004A7D1E" w:rsidRPr="00BA11E6" w:rsidRDefault="004A7D1E" w:rsidP="004A7D1E">
      <w:pPr>
        <w:pStyle w:val="a6"/>
      </w:pPr>
      <w:r w:rsidRPr="00BA11E6">
        <w:t>«Колобок и Спичка»</w:t>
      </w:r>
    </w:p>
    <w:p w:rsidR="004A7D1E" w:rsidRPr="00BA11E6" w:rsidRDefault="004A7D1E" w:rsidP="004A7D1E">
      <w:pPr>
        <w:pStyle w:val="a6"/>
      </w:pPr>
      <w:r w:rsidRPr="00BA11E6">
        <w:t>Тема: «Не играй с огнём!»</w:t>
      </w:r>
    </w:p>
    <w:p w:rsidR="004A7D1E" w:rsidRPr="00BA11E6" w:rsidRDefault="004A7D1E" w:rsidP="004A7D1E">
      <w:pPr>
        <w:pStyle w:val="a6"/>
      </w:pPr>
      <w:r w:rsidRPr="00BA11E6">
        <w:t>Идея: закрепить знания детей о пожаре: причины пожара, первые действия при пожаре, первичные средства пожаротушения.</w:t>
      </w:r>
    </w:p>
    <w:p w:rsidR="004A7D1E" w:rsidRPr="00BA11E6" w:rsidRDefault="004A7D1E" w:rsidP="004A7D1E">
      <w:pPr>
        <w:pStyle w:val="a6"/>
      </w:pPr>
      <w:r w:rsidRPr="00BA11E6">
        <w:t xml:space="preserve"> </w:t>
      </w:r>
      <w:proofErr w:type="gramStart"/>
      <w:r w:rsidRPr="00BA11E6">
        <w:t>(Звучит фонограмма музыки «В гостях у сказки».</w:t>
      </w:r>
      <w:proofErr w:type="gramEnd"/>
      <w:r w:rsidRPr="00BA11E6">
        <w:t xml:space="preserve"> </w:t>
      </w:r>
      <w:proofErr w:type="gramStart"/>
      <w:r w:rsidRPr="00BA11E6">
        <w:t>Выходит сказочница.)</w:t>
      </w:r>
      <w:proofErr w:type="gramEnd"/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Мы историю расскажем,</w:t>
      </w:r>
    </w:p>
    <w:p w:rsidR="004A7D1E" w:rsidRPr="00BA11E6" w:rsidRDefault="004A7D1E" w:rsidP="004A7D1E">
      <w:pPr>
        <w:pStyle w:val="a6"/>
      </w:pPr>
      <w:r w:rsidRPr="00BA11E6">
        <w:t>Сказку вам сейчас покажем</w:t>
      </w:r>
    </w:p>
    <w:p w:rsidR="004A7D1E" w:rsidRPr="00BA11E6" w:rsidRDefault="004A7D1E" w:rsidP="004A7D1E">
      <w:pPr>
        <w:pStyle w:val="a6"/>
      </w:pPr>
      <w:r w:rsidRPr="00BA11E6">
        <w:t>Про то, как Колобок с огнём шалил,</w:t>
      </w:r>
    </w:p>
    <w:p w:rsidR="004A7D1E" w:rsidRPr="00BA11E6" w:rsidRDefault="004A7D1E" w:rsidP="004A7D1E">
      <w:pPr>
        <w:pStyle w:val="a6"/>
      </w:pPr>
      <w:r w:rsidRPr="00BA11E6">
        <w:t xml:space="preserve">А </w:t>
      </w:r>
      <w:proofErr w:type="gramStart"/>
      <w:r w:rsidRPr="00BA11E6">
        <w:t>правила</w:t>
      </w:r>
      <w:proofErr w:type="gramEnd"/>
      <w:r w:rsidRPr="00BA11E6">
        <w:t xml:space="preserve"> пожарные совсем не учил.</w:t>
      </w:r>
    </w:p>
    <w:p w:rsidR="004A7D1E" w:rsidRPr="00BA11E6" w:rsidRDefault="004A7D1E" w:rsidP="004A7D1E">
      <w:pPr>
        <w:pStyle w:val="a6"/>
      </w:pPr>
      <w:r w:rsidRPr="00BA11E6">
        <w:t>Неосторожен был с огнём</w:t>
      </w:r>
    </w:p>
    <w:p w:rsidR="004A7D1E" w:rsidRPr="00BA11E6" w:rsidRDefault="004A7D1E" w:rsidP="004A7D1E">
      <w:pPr>
        <w:pStyle w:val="a6"/>
      </w:pPr>
      <w:r w:rsidRPr="00BA11E6">
        <w:t xml:space="preserve">И чуть не погубил </w:t>
      </w:r>
      <w:proofErr w:type="gramStart"/>
      <w:r w:rsidRPr="00BA11E6">
        <w:t>зверюшек</w:t>
      </w:r>
      <w:proofErr w:type="gramEnd"/>
      <w:r w:rsidRPr="00BA11E6">
        <w:t xml:space="preserve"> и их красивый дом.</w:t>
      </w:r>
    </w:p>
    <w:p w:rsidR="004A7D1E" w:rsidRPr="00BA11E6" w:rsidRDefault="004A7D1E" w:rsidP="004A7D1E">
      <w:pPr>
        <w:pStyle w:val="a6"/>
      </w:pPr>
      <w:r w:rsidRPr="00BA11E6">
        <w:t>А было всё вот так –</w:t>
      </w:r>
    </w:p>
    <w:p w:rsidR="004A7D1E" w:rsidRPr="00BA11E6" w:rsidRDefault="004A7D1E" w:rsidP="004A7D1E">
      <w:pPr>
        <w:pStyle w:val="a6"/>
      </w:pPr>
      <w:r w:rsidRPr="00BA11E6">
        <w:t>(музыкальный фон сказки сменяется на фон героя Колобка)</w:t>
      </w:r>
    </w:p>
    <w:p w:rsidR="004A7D1E" w:rsidRPr="00BA11E6" w:rsidRDefault="004A7D1E" w:rsidP="004A7D1E">
      <w:pPr>
        <w:pStyle w:val="a6"/>
      </w:pPr>
      <w:r w:rsidRPr="00BA11E6">
        <w:t>Знают взрослые и дети</w:t>
      </w:r>
    </w:p>
    <w:p w:rsidR="004A7D1E" w:rsidRPr="00BA11E6" w:rsidRDefault="004A7D1E" w:rsidP="004A7D1E">
      <w:pPr>
        <w:pStyle w:val="a6"/>
      </w:pPr>
      <w:r w:rsidRPr="00BA11E6">
        <w:t>Жил да был на белом свете</w:t>
      </w:r>
    </w:p>
    <w:p w:rsidR="004A7D1E" w:rsidRPr="00BA11E6" w:rsidRDefault="004A7D1E" w:rsidP="004A7D1E">
      <w:pPr>
        <w:pStyle w:val="a6"/>
      </w:pPr>
      <w:r w:rsidRPr="00BA11E6">
        <w:t>В доброй сказке Колобок,</w:t>
      </w:r>
    </w:p>
    <w:p w:rsidR="004A7D1E" w:rsidRPr="00BA11E6" w:rsidRDefault="004A7D1E" w:rsidP="004A7D1E">
      <w:pPr>
        <w:pStyle w:val="a6"/>
      </w:pPr>
      <w:r w:rsidRPr="00BA11E6">
        <w:t>Колобок - румяный бок.</w:t>
      </w:r>
    </w:p>
    <w:p w:rsidR="004A7D1E" w:rsidRPr="00BA11E6" w:rsidRDefault="004A7D1E" w:rsidP="004A7D1E">
      <w:pPr>
        <w:pStyle w:val="a6"/>
      </w:pPr>
      <w:r w:rsidRPr="00BA11E6">
        <w:lastRenderedPageBreak/>
        <w:t>(звучит весёлый фон героя Колобка, он весло пляшет)</w:t>
      </w:r>
    </w:p>
    <w:p w:rsidR="004A7D1E" w:rsidRPr="00BA11E6" w:rsidRDefault="004A7D1E" w:rsidP="004A7D1E">
      <w:pPr>
        <w:pStyle w:val="a6"/>
      </w:pPr>
      <w:r w:rsidRPr="00BA11E6">
        <w:t>Колобок:</w:t>
      </w:r>
    </w:p>
    <w:p w:rsidR="004A7D1E" w:rsidRPr="00BA11E6" w:rsidRDefault="004A7D1E" w:rsidP="004A7D1E">
      <w:pPr>
        <w:pStyle w:val="a6"/>
      </w:pPr>
      <w:r w:rsidRPr="00BA11E6">
        <w:t>Я - Колобок, Колобок,</w:t>
      </w:r>
    </w:p>
    <w:p w:rsidR="004A7D1E" w:rsidRPr="00BA11E6" w:rsidRDefault="004A7D1E" w:rsidP="004A7D1E">
      <w:pPr>
        <w:pStyle w:val="a6"/>
      </w:pPr>
      <w:r w:rsidRPr="00BA11E6">
        <w:t>У меня румяный бок.</w:t>
      </w:r>
    </w:p>
    <w:p w:rsidR="004A7D1E" w:rsidRPr="00BA11E6" w:rsidRDefault="004A7D1E" w:rsidP="004A7D1E">
      <w:pPr>
        <w:pStyle w:val="a6"/>
      </w:pPr>
      <w:r w:rsidRPr="00BA11E6">
        <w:t>Я от бабушки ушел,</w:t>
      </w:r>
    </w:p>
    <w:p w:rsidR="004A7D1E" w:rsidRPr="00BA11E6" w:rsidRDefault="004A7D1E" w:rsidP="004A7D1E">
      <w:pPr>
        <w:pStyle w:val="a6"/>
      </w:pPr>
      <w:r w:rsidRPr="00BA11E6">
        <w:t>Я от дедушки ушел,</w:t>
      </w:r>
    </w:p>
    <w:p w:rsidR="004A7D1E" w:rsidRPr="00BA11E6" w:rsidRDefault="004A7D1E" w:rsidP="004A7D1E">
      <w:pPr>
        <w:pStyle w:val="a6"/>
      </w:pPr>
      <w:r w:rsidRPr="00BA11E6">
        <w:t>А качусь я в теремок,</w:t>
      </w:r>
    </w:p>
    <w:p w:rsidR="004A7D1E" w:rsidRPr="00BA11E6" w:rsidRDefault="004A7D1E" w:rsidP="004A7D1E">
      <w:pPr>
        <w:pStyle w:val="a6"/>
      </w:pPr>
      <w:r w:rsidRPr="00BA11E6">
        <w:t>Где живёт лесной народ.</w:t>
      </w:r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По тропинке он катился</w:t>
      </w:r>
    </w:p>
    <w:p w:rsidR="004A7D1E" w:rsidRPr="00BA11E6" w:rsidRDefault="004A7D1E" w:rsidP="004A7D1E">
      <w:pPr>
        <w:pStyle w:val="a6"/>
      </w:pPr>
      <w:r w:rsidRPr="00BA11E6">
        <w:t>Очень, очень торопился,</w:t>
      </w:r>
    </w:p>
    <w:p w:rsidR="004A7D1E" w:rsidRPr="00BA11E6" w:rsidRDefault="004A7D1E" w:rsidP="004A7D1E">
      <w:pPr>
        <w:pStyle w:val="a6"/>
      </w:pPr>
      <w:r w:rsidRPr="00BA11E6">
        <w:t>Торопился он к друзьям.</w:t>
      </w:r>
    </w:p>
    <w:p w:rsidR="004A7D1E" w:rsidRPr="00BA11E6" w:rsidRDefault="004A7D1E" w:rsidP="004A7D1E">
      <w:pPr>
        <w:pStyle w:val="a6"/>
      </w:pPr>
      <w:r w:rsidRPr="00BA11E6">
        <w:t>(Навстречу Колобку выбегает Спичка, они сталкиваются на тропинке)</w:t>
      </w:r>
    </w:p>
    <w:p w:rsidR="004A7D1E" w:rsidRPr="00BA11E6" w:rsidRDefault="004A7D1E" w:rsidP="004A7D1E">
      <w:pPr>
        <w:pStyle w:val="a6"/>
      </w:pPr>
      <w:r w:rsidRPr="00BA11E6">
        <w:t>Колобок:</w:t>
      </w:r>
    </w:p>
    <w:p w:rsidR="004A7D1E" w:rsidRPr="00BA11E6" w:rsidRDefault="004A7D1E" w:rsidP="004A7D1E">
      <w:pPr>
        <w:pStyle w:val="a6"/>
      </w:pPr>
      <w:r w:rsidRPr="00BA11E6">
        <w:t>Кто ты?</w:t>
      </w:r>
    </w:p>
    <w:p w:rsidR="004A7D1E" w:rsidRPr="00BA11E6" w:rsidRDefault="004A7D1E" w:rsidP="004A7D1E">
      <w:pPr>
        <w:pStyle w:val="a6"/>
      </w:pPr>
      <w:r w:rsidRPr="00BA11E6">
        <w:t>Спичка:</w:t>
      </w:r>
    </w:p>
    <w:p w:rsidR="004A7D1E" w:rsidRPr="00BA11E6" w:rsidRDefault="004A7D1E" w:rsidP="004A7D1E">
      <w:pPr>
        <w:pStyle w:val="a6"/>
      </w:pPr>
      <w:r w:rsidRPr="00BA11E6">
        <w:t>Спичкой все зовут меня,</w:t>
      </w:r>
    </w:p>
    <w:p w:rsidR="004A7D1E" w:rsidRPr="00BA11E6" w:rsidRDefault="004A7D1E" w:rsidP="004A7D1E">
      <w:pPr>
        <w:pStyle w:val="a6"/>
      </w:pPr>
      <w:r w:rsidRPr="00BA11E6">
        <w:t>А без спичек нет огня.</w:t>
      </w:r>
    </w:p>
    <w:p w:rsidR="004A7D1E" w:rsidRPr="00BA11E6" w:rsidRDefault="004A7D1E" w:rsidP="004A7D1E">
      <w:pPr>
        <w:pStyle w:val="a6"/>
      </w:pPr>
      <w:r w:rsidRPr="00BA11E6">
        <w:t>А ты, куда летишь стрелой?</w:t>
      </w:r>
    </w:p>
    <w:p w:rsidR="004A7D1E" w:rsidRPr="00BA11E6" w:rsidRDefault="004A7D1E" w:rsidP="004A7D1E">
      <w:pPr>
        <w:pStyle w:val="a6"/>
      </w:pPr>
      <w:r w:rsidRPr="00BA11E6">
        <w:t>Колобок:</w:t>
      </w:r>
    </w:p>
    <w:p w:rsidR="004A7D1E" w:rsidRPr="00BA11E6" w:rsidRDefault="004A7D1E" w:rsidP="004A7D1E">
      <w:pPr>
        <w:pStyle w:val="a6"/>
      </w:pPr>
      <w:r w:rsidRPr="00BA11E6">
        <w:t>В терем я лесной спешу.</w:t>
      </w:r>
    </w:p>
    <w:p w:rsidR="004A7D1E" w:rsidRPr="00BA11E6" w:rsidRDefault="004A7D1E" w:rsidP="004A7D1E">
      <w:pPr>
        <w:pStyle w:val="a6"/>
      </w:pPr>
      <w:r w:rsidRPr="00BA11E6">
        <w:t>Жить с друзьями там хочу.</w:t>
      </w:r>
    </w:p>
    <w:p w:rsidR="004A7D1E" w:rsidRPr="00BA11E6" w:rsidRDefault="004A7D1E" w:rsidP="004A7D1E">
      <w:pPr>
        <w:pStyle w:val="a6"/>
      </w:pPr>
      <w:r w:rsidRPr="00BA11E6">
        <w:t>Спичка:</w:t>
      </w:r>
    </w:p>
    <w:p w:rsidR="004A7D1E" w:rsidRPr="00BA11E6" w:rsidRDefault="004A7D1E" w:rsidP="004A7D1E">
      <w:pPr>
        <w:pStyle w:val="a6"/>
      </w:pPr>
      <w:r w:rsidRPr="00BA11E6">
        <w:t>В терем? Ты возьми меня с собой.</w:t>
      </w:r>
    </w:p>
    <w:p w:rsidR="004A7D1E" w:rsidRPr="00BA11E6" w:rsidRDefault="004A7D1E" w:rsidP="004A7D1E">
      <w:pPr>
        <w:pStyle w:val="a6"/>
      </w:pPr>
      <w:r w:rsidRPr="00BA11E6">
        <w:t>Я могу помочь, друг мой:</w:t>
      </w:r>
    </w:p>
    <w:p w:rsidR="004A7D1E" w:rsidRPr="00BA11E6" w:rsidRDefault="004A7D1E" w:rsidP="004A7D1E">
      <w:pPr>
        <w:pStyle w:val="a6"/>
      </w:pPr>
      <w:r w:rsidRPr="00BA11E6">
        <w:t>Я зажечь сумею печку,</w:t>
      </w:r>
    </w:p>
    <w:p w:rsidR="004A7D1E" w:rsidRPr="00BA11E6" w:rsidRDefault="004A7D1E" w:rsidP="004A7D1E">
      <w:pPr>
        <w:pStyle w:val="a6"/>
      </w:pPr>
      <w:r w:rsidRPr="00BA11E6">
        <w:t>Приготовить вкусно гречку,</w:t>
      </w:r>
    </w:p>
    <w:p w:rsidR="004A7D1E" w:rsidRPr="00BA11E6" w:rsidRDefault="004A7D1E" w:rsidP="004A7D1E">
      <w:pPr>
        <w:pStyle w:val="a6"/>
      </w:pPr>
      <w:r w:rsidRPr="00BA11E6">
        <w:t>Вскипятить душистый чай!</w:t>
      </w:r>
    </w:p>
    <w:p w:rsidR="004A7D1E" w:rsidRPr="00BA11E6" w:rsidRDefault="004A7D1E" w:rsidP="004A7D1E">
      <w:pPr>
        <w:pStyle w:val="a6"/>
      </w:pPr>
      <w:r w:rsidRPr="00BA11E6">
        <w:t>Мы друзья? Ну, отвечай!</w:t>
      </w:r>
    </w:p>
    <w:p w:rsidR="004A7D1E" w:rsidRPr="00BA11E6" w:rsidRDefault="004A7D1E" w:rsidP="004A7D1E">
      <w:pPr>
        <w:pStyle w:val="a6"/>
      </w:pPr>
      <w:r w:rsidRPr="00BA11E6">
        <w:t>Колобок:</w:t>
      </w:r>
    </w:p>
    <w:p w:rsidR="004A7D1E" w:rsidRPr="00BA11E6" w:rsidRDefault="004A7D1E" w:rsidP="004A7D1E">
      <w:pPr>
        <w:pStyle w:val="a6"/>
      </w:pPr>
      <w:r w:rsidRPr="00BA11E6">
        <w:t>Буду я с тобой дружить.</w:t>
      </w:r>
    </w:p>
    <w:p w:rsidR="004A7D1E" w:rsidRPr="00BA11E6" w:rsidRDefault="004A7D1E" w:rsidP="004A7D1E">
      <w:pPr>
        <w:pStyle w:val="a6"/>
      </w:pPr>
      <w:r w:rsidRPr="00BA11E6">
        <w:t>В теремке мы станем жить.</w:t>
      </w:r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Наш румяный Колобок,</w:t>
      </w:r>
    </w:p>
    <w:p w:rsidR="004A7D1E" w:rsidRPr="00BA11E6" w:rsidRDefault="004A7D1E" w:rsidP="004A7D1E">
      <w:pPr>
        <w:pStyle w:val="a6"/>
      </w:pPr>
      <w:r w:rsidRPr="00BA11E6">
        <w:t>Спичку, взяв под локоток,</w:t>
      </w:r>
    </w:p>
    <w:p w:rsidR="004A7D1E" w:rsidRPr="00BA11E6" w:rsidRDefault="004A7D1E" w:rsidP="004A7D1E">
      <w:pPr>
        <w:pStyle w:val="a6"/>
      </w:pPr>
      <w:r w:rsidRPr="00BA11E6">
        <w:t>Покатился в теремок.</w:t>
      </w:r>
    </w:p>
    <w:p w:rsidR="004A7D1E" w:rsidRPr="00BA11E6" w:rsidRDefault="004A7D1E" w:rsidP="004A7D1E">
      <w:pPr>
        <w:pStyle w:val="a6"/>
      </w:pPr>
      <w:r w:rsidRPr="00BA11E6">
        <w:t>(У лесного теремка)</w:t>
      </w:r>
    </w:p>
    <w:p w:rsidR="004A7D1E" w:rsidRPr="00BA11E6" w:rsidRDefault="004A7D1E" w:rsidP="004A7D1E">
      <w:pPr>
        <w:pStyle w:val="a6"/>
      </w:pPr>
      <w:r w:rsidRPr="00BA11E6">
        <w:t>Колобок и Спичка (вместе)</w:t>
      </w:r>
      <w:proofErr w:type="gramStart"/>
      <w:r w:rsidRPr="00BA11E6">
        <w:t xml:space="preserve"> :</w:t>
      </w:r>
      <w:proofErr w:type="gramEnd"/>
    </w:p>
    <w:p w:rsidR="004A7D1E" w:rsidRPr="00BA11E6" w:rsidRDefault="004A7D1E" w:rsidP="004A7D1E">
      <w:pPr>
        <w:pStyle w:val="a6"/>
      </w:pPr>
      <w:r w:rsidRPr="00BA11E6">
        <w:t>- Кто, кто в теремочке живет?</w:t>
      </w:r>
    </w:p>
    <w:p w:rsidR="004A7D1E" w:rsidRPr="00BA11E6" w:rsidRDefault="004A7D1E" w:rsidP="004A7D1E">
      <w:pPr>
        <w:pStyle w:val="a6"/>
      </w:pPr>
      <w:r w:rsidRPr="00BA11E6">
        <w:t xml:space="preserve">Кто, кто в </w:t>
      </w:r>
      <w:proofErr w:type="gramStart"/>
      <w:r w:rsidRPr="00BA11E6">
        <w:t>невысоком</w:t>
      </w:r>
      <w:proofErr w:type="gramEnd"/>
      <w:r w:rsidRPr="00BA11E6">
        <w:t xml:space="preserve"> живет?</w:t>
      </w:r>
    </w:p>
    <w:p w:rsidR="004A7D1E" w:rsidRPr="00BA11E6" w:rsidRDefault="004A7D1E" w:rsidP="004A7D1E">
      <w:pPr>
        <w:pStyle w:val="a6"/>
      </w:pPr>
      <w:r w:rsidRPr="00BA11E6">
        <w:t>Звери:</w:t>
      </w:r>
    </w:p>
    <w:p w:rsidR="004A7D1E" w:rsidRPr="00BA11E6" w:rsidRDefault="004A7D1E" w:rsidP="004A7D1E">
      <w:pPr>
        <w:pStyle w:val="a6"/>
      </w:pPr>
      <w:r w:rsidRPr="00BA11E6">
        <w:t>- Мы все жители лесные.</w:t>
      </w:r>
    </w:p>
    <w:p w:rsidR="004A7D1E" w:rsidRPr="00BA11E6" w:rsidRDefault="004A7D1E" w:rsidP="004A7D1E">
      <w:pPr>
        <w:pStyle w:val="a6"/>
      </w:pPr>
      <w:r w:rsidRPr="00BA11E6">
        <w:t>Ну, а вы–то кто такие?</w:t>
      </w:r>
    </w:p>
    <w:p w:rsidR="004A7D1E" w:rsidRPr="00BA11E6" w:rsidRDefault="004A7D1E" w:rsidP="004A7D1E">
      <w:pPr>
        <w:pStyle w:val="a6"/>
      </w:pPr>
      <w:r w:rsidRPr="00BA11E6">
        <w:t>Колобок и Спичка (вместе):</w:t>
      </w:r>
    </w:p>
    <w:p w:rsidR="004A7D1E" w:rsidRPr="00BA11E6" w:rsidRDefault="004A7D1E" w:rsidP="004A7D1E">
      <w:pPr>
        <w:pStyle w:val="a6"/>
      </w:pPr>
      <w:r w:rsidRPr="00BA11E6">
        <w:t>Колобок и Спичка.</w:t>
      </w:r>
    </w:p>
    <w:p w:rsidR="004A7D1E" w:rsidRPr="00BA11E6" w:rsidRDefault="004A7D1E" w:rsidP="004A7D1E">
      <w:pPr>
        <w:pStyle w:val="a6"/>
      </w:pPr>
      <w:r w:rsidRPr="00BA11E6">
        <w:t>Пустите нас в теремок!</w:t>
      </w:r>
    </w:p>
    <w:p w:rsidR="004A7D1E" w:rsidRPr="00BA11E6" w:rsidRDefault="004A7D1E" w:rsidP="004A7D1E">
      <w:pPr>
        <w:pStyle w:val="a6"/>
      </w:pPr>
      <w:r w:rsidRPr="00BA11E6">
        <w:t>Звери:</w:t>
      </w:r>
    </w:p>
    <w:p w:rsidR="004A7D1E" w:rsidRPr="00BA11E6" w:rsidRDefault="004A7D1E" w:rsidP="004A7D1E">
      <w:pPr>
        <w:pStyle w:val="a6"/>
      </w:pPr>
      <w:r w:rsidRPr="00BA11E6">
        <w:t>Заходите, гости, в дом,</w:t>
      </w:r>
    </w:p>
    <w:p w:rsidR="004A7D1E" w:rsidRPr="00BA11E6" w:rsidRDefault="004A7D1E" w:rsidP="004A7D1E">
      <w:pPr>
        <w:pStyle w:val="a6"/>
      </w:pPr>
      <w:r w:rsidRPr="00BA11E6">
        <w:t>Веселее будет в нем!</w:t>
      </w:r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В теремке живут все дружно</w:t>
      </w:r>
    </w:p>
    <w:p w:rsidR="004A7D1E" w:rsidRPr="00BA11E6" w:rsidRDefault="004A7D1E" w:rsidP="004A7D1E">
      <w:pPr>
        <w:pStyle w:val="a6"/>
      </w:pPr>
      <w:r w:rsidRPr="00BA11E6">
        <w:t>И танцуют и поют.</w:t>
      </w:r>
    </w:p>
    <w:p w:rsidR="004A7D1E" w:rsidRPr="00BA11E6" w:rsidRDefault="004A7D1E" w:rsidP="004A7D1E">
      <w:pPr>
        <w:pStyle w:val="a6"/>
      </w:pPr>
      <w:r w:rsidRPr="00BA11E6">
        <w:lastRenderedPageBreak/>
        <w:t xml:space="preserve">(Звучит фонограмма «Полька» </w:t>
      </w:r>
      <w:proofErr w:type="spellStart"/>
      <w:r w:rsidRPr="00BA11E6">
        <w:t>Жилинского</w:t>
      </w:r>
      <w:proofErr w:type="spellEnd"/>
      <w:r w:rsidRPr="00BA11E6">
        <w:t xml:space="preserve"> все звери и Колобок со Спичкой танцуют польку)</w:t>
      </w:r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Отправились звери в лес по грибы и ягоды.</w:t>
      </w:r>
    </w:p>
    <w:p w:rsidR="004A7D1E" w:rsidRPr="00BA11E6" w:rsidRDefault="004A7D1E" w:rsidP="004A7D1E">
      <w:pPr>
        <w:pStyle w:val="a6"/>
      </w:pPr>
      <w:r w:rsidRPr="00BA11E6">
        <w:t>(Звери уходят в лес.)</w:t>
      </w:r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Но, беда случилась вдруг.</w:t>
      </w:r>
    </w:p>
    <w:p w:rsidR="004A7D1E" w:rsidRPr="00BA11E6" w:rsidRDefault="004A7D1E" w:rsidP="004A7D1E">
      <w:pPr>
        <w:pStyle w:val="a6"/>
      </w:pPr>
      <w:r w:rsidRPr="00BA11E6">
        <w:t xml:space="preserve">Только звери в лес </w:t>
      </w:r>
      <w:proofErr w:type="gramStart"/>
      <w:r w:rsidRPr="00BA11E6">
        <w:t>ушли Колобок идет</w:t>
      </w:r>
      <w:proofErr w:type="gramEnd"/>
      <w:r w:rsidRPr="00BA11E6">
        <w:t xml:space="preserve"> к печи</w:t>
      </w:r>
    </w:p>
    <w:p w:rsidR="004A7D1E" w:rsidRPr="00BA11E6" w:rsidRDefault="004A7D1E" w:rsidP="004A7D1E">
      <w:pPr>
        <w:pStyle w:val="a6"/>
      </w:pPr>
      <w:r w:rsidRPr="00BA11E6">
        <w:t>И позвал подружку Спичку.</w:t>
      </w:r>
    </w:p>
    <w:p w:rsidR="004A7D1E" w:rsidRPr="00BA11E6" w:rsidRDefault="004A7D1E" w:rsidP="004A7D1E">
      <w:pPr>
        <w:pStyle w:val="a6"/>
      </w:pPr>
      <w:r w:rsidRPr="00BA11E6">
        <w:t>(Колобок и Спичка в теремке)</w:t>
      </w:r>
    </w:p>
    <w:p w:rsidR="004A7D1E" w:rsidRPr="00BA11E6" w:rsidRDefault="004A7D1E" w:rsidP="004A7D1E">
      <w:pPr>
        <w:pStyle w:val="a6"/>
      </w:pPr>
      <w:r w:rsidRPr="00BA11E6">
        <w:t>Колобок:</w:t>
      </w:r>
    </w:p>
    <w:p w:rsidR="004A7D1E" w:rsidRPr="00BA11E6" w:rsidRDefault="004A7D1E" w:rsidP="004A7D1E">
      <w:pPr>
        <w:pStyle w:val="a6"/>
      </w:pPr>
      <w:r w:rsidRPr="00BA11E6">
        <w:t>Будем мы с тобой играть,</w:t>
      </w:r>
    </w:p>
    <w:p w:rsidR="004A7D1E" w:rsidRPr="00BA11E6" w:rsidRDefault="004A7D1E" w:rsidP="004A7D1E">
      <w:pPr>
        <w:pStyle w:val="a6"/>
      </w:pPr>
      <w:r w:rsidRPr="00BA11E6">
        <w:t>Будем спички зажигать.</w:t>
      </w:r>
    </w:p>
    <w:p w:rsidR="004A7D1E" w:rsidRPr="00BA11E6" w:rsidRDefault="004A7D1E" w:rsidP="004A7D1E">
      <w:pPr>
        <w:pStyle w:val="a6"/>
      </w:pPr>
      <w:r w:rsidRPr="00BA11E6">
        <w:t>(Колобок зажигает спичку)</w:t>
      </w:r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Колобок зажёг тут спичку,</w:t>
      </w:r>
    </w:p>
    <w:p w:rsidR="004A7D1E" w:rsidRPr="00BA11E6" w:rsidRDefault="004A7D1E" w:rsidP="004A7D1E">
      <w:pPr>
        <w:pStyle w:val="a6"/>
      </w:pPr>
      <w:r w:rsidRPr="00BA11E6">
        <w:t>Затопил он жарко печку.</w:t>
      </w:r>
    </w:p>
    <w:p w:rsidR="004A7D1E" w:rsidRPr="00BA11E6" w:rsidRDefault="004A7D1E" w:rsidP="004A7D1E">
      <w:pPr>
        <w:pStyle w:val="a6"/>
      </w:pPr>
      <w:r w:rsidRPr="00BA11E6">
        <w:t>Только дверцу приоткрыл,</w:t>
      </w:r>
    </w:p>
    <w:p w:rsidR="004A7D1E" w:rsidRPr="00BA11E6" w:rsidRDefault="004A7D1E" w:rsidP="004A7D1E">
      <w:pPr>
        <w:pStyle w:val="a6"/>
      </w:pPr>
      <w:r w:rsidRPr="00BA11E6">
        <w:t>Соскочил огонь с полена,</w:t>
      </w:r>
    </w:p>
    <w:p w:rsidR="004A7D1E" w:rsidRPr="00BA11E6" w:rsidRDefault="004A7D1E" w:rsidP="004A7D1E">
      <w:pPr>
        <w:pStyle w:val="a6"/>
      </w:pPr>
      <w:r w:rsidRPr="00BA11E6">
        <w:t>Перед печкой выжег пол,</w:t>
      </w:r>
    </w:p>
    <w:p w:rsidR="004A7D1E" w:rsidRPr="00BA11E6" w:rsidRDefault="004A7D1E" w:rsidP="004A7D1E">
      <w:pPr>
        <w:pStyle w:val="a6"/>
      </w:pPr>
      <w:r w:rsidRPr="00BA11E6">
        <w:t>Влез по скатерти на стол.</w:t>
      </w:r>
    </w:p>
    <w:p w:rsidR="004A7D1E" w:rsidRPr="00BA11E6" w:rsidRDefault="004A7D1E" w:rsidP="004A7D1E">
      <w:pPr>
        <w:pStyle w:val="a6"/>
      </w:pPr>
      <w:r w:rsidRPr="00BA11E6">
        <w:t>Загорелось всё вокруг.</w:t>
      </w:r>
    </w:p>
    <w:p w:rsidR="004A7D1E" w:rsidRPr="00BA11E6" w:rsidRDefault="004A7D1E" w:rsidP="004A7D1E">
      <w:pPr>
        <w:pStyle w:val="a6"/>
      </w:pPr>
      <w:proofErr w:type="gramStart"/>
      <w:r w:rsidRPr="00BA11E6">
        <w:t>(Начинается пожар.</w:t>
      </w:r>
      <w:proofErr w:type="gramEnd"/>
      <w:r w:rsidRPr="00BA11E6">
        <w:t xml:space="preserve"> Колобок и Спичка выбегают из теремка. Язычки пламени танцуют над домиком. Звучит фонограмма «В пещере горного короля» Э. Грига; Прибегают звери. Начинается паника. </w:t>
      </w:r>
      <w:proofErr w:type="gramStart"/>
      <w:r w:rsidRPr="00BA11E6">
        <w:t>Все бегают и пытаются потушить огонь.)</w:t>
      </w:r>
      <w:proofErr w:type="gramEnd"/>
    </w:p>
    <w:p w:rsidR="004A7D1E" w:rsidRPr="00BA11E6" w:rsidRDefault="004A7D1E" w:rsidP="004A7D1E">
      <w:pPr>
        <w:pStyle w:val="a6"/>
      </w:pPr>
      <w:r w:rsidRPr="00BA11E6">
        <w:t>Волк (обращается к Лисе):</w:t>
      </w:r>
    </w:p>
    <w:p w:rsidR="004A7D1E" w:rsidRPr="00BA11E6" w:rsidRDefault="004A7D1E" w:rsidP="004A7D1E">
      <w:pPr>
        <w:pStyle w:val="a6"/>
      </w:pPr>
      <w:r w:rsidRPr="00BA11E6">
        <w:t>Не смотри, не жди, не стой!</w:t>
      </w:r>
    </w:p>
    <w:p w:rsidR="004A7D1E" w:rsidRPr="00BA11E6" w:rsidRDefault="004A7D1E" w:rsidP="004A7D1E">
      <w:pPr>
        <w:pStyle w:val="a6"/>
      </w:pPr>
      <w:r w:rsidRPr="00BA11E6">
        <w:t>Ты залей огонь водой!</w:t>
      </w:r>
    </w:p>
    <w:p w:rsidR="004A7D1E" w:rsidRPr="00BA11E6" w:rsidRDefault="004A7D1E" w:rsidP="004A7D1E">
      <w:pPr>
        <w:pStyle w:val="a6"/>
      </w:pPr>
      <w:r w:rsidRPr="00BA11E6">
        <w:t>Лиса:</w:t>
      </w:r>
    </w:p>
    <w:p w:rsidR="004A7D1E" w:rsidRPr="00BA11E6" w:rsidRDefault="004A7D1E" w:rsidP="004A7D1E">
      <w:pPr>
        <w:pStyle w:val="a6"/>
      </w:pPr>
      <w:r w:rsidRPr="00BA11E6">
        <w:t>Не найду никак ведра!</w:t>
      </w:r>
    </w:p>
    <w:p w:rsidR="004A7D1E" w:rsidRPr="00BA11E6" w:rsidRDefault="004A7D1E" w:rsidP="004A7D1E">
      <w:pPr>
        <w:pStyle w:val="a6"/>
      </w:pPr>
      <w:r w:rsidRPr="00BA11E6">
        <w:t>Волк:</w:t>
      </w:r>
    </w:p>
    <w:p w:rsidR="004A7D1E" w:rsidRPr="00BA11E6" w:rsidRDefault="004A7D1E" w:rsidP="004A7D1E">
      <w:pPr>
        <w:pStyle w:val="a6"/>
      </w:pPr>
      <w:r w:rsidRPr="00BA11E6">
        <w:t>Так засыпь песком тогда!</w:t>
      </w:r>
    </w:p>
    <w:p w:rsidR="004A7D1E" w:rsidRPr="00BA11E6" w:rsidRDefault="004A7D1E" w:rsidP="004A7D1E">
      <w:pPr>
        <w:pStyle w:val="a6"/>
      </w:pPr>
      <w:r w:rsidRPr="00BA11E6">
        <w:t>Ёжик:</w:t>
      </w:r>
    </w:p>
    <w:p w:rsidR="004A7D1E" w:rsidRPr="00BA11E6" w:rsidRDefault="004A7D1E" w:rsidP="004A7D1E">
      <w:pPr>
        <w:pStyle w:val="a6"/>
      </w:pPr>
      <w:r w:rsidRPr="00BA11E6">
        <w:t>Ах, песка в помине нет!</w:t>
      </w:r>
    </w:p>
    <w:p w:rsidR="004A7D1E" w:rsidRPr="00BA11E6" w:rsidRDefault="004A7D1E" w:rsidP="004A7D1E">
      <w:pPr>
        <w:pStyle w:val="a6"/>
      </w:pPr>
      <w:r w:rsidRPr="00BA11E6">
        <w:t>Волк:</w:t>
      </w:r>
    </w:p>
    <w:p w:rsidR="004A7D1E" w:rsidRPr="00BA11E6" w:rsidRDefault="004A7D1E" w:rsidP="004A7D1E">
      <w:pPr>
        <w:pStyle w:val="a6"/>
      </w:pPr>
      <w:r w:rsidRPr="00BA11E6">
        <w:t>Кошмой накрой – и весь ответ!</w:t>
      </w:r>
    </w:p>
    <w:p w:rsidR="004A7D1E" w:rsidRPr="00BA11E6" w:rsidRDefault="004A7D1E" w:rsidP="004A7D1E">
      <w:pPr>
        <w:pStyle w:val="a6"/>
        <w:ind w:left="2832" w:hanging="2832"/>
      </w:pPr>
      <w:r w:rsidRPr="00BA11E6">
        <w:t>Ежик:</w:t>
      </w:r>
    </w:p>
    <w:p w:rsidR="004A7D1E" w:rsidRPr="00BA11E6" w:rsidRDefault="004A7D1E" w:rsidP="004A7D1E">
      <w:pPr>
        <w:pStyle w:val="a6"/>
      </w:pPr>
      <w:r w:rsidRPr="00BA11E6">
        <w:t>Да звони скорей, звони,</w:t>
      </w:r>
    </w:p>
    <w:p w:rsidR="004A7D1E" w:rsidRPr="00BA11E6" w:rsidRDefault="004A7D1E" w:rsidP="004A7D1E">
      <w:pPr>
        <w:pStyle w:val="a6"/>
      </w:pPr>
      <w:r w:rsidRPr="00BA11E6">
        <w:t>01 ты набери!</w:t>
      </w:r>
    </w:p>
    <w:p w:rsidR="004A7D1E" w:rsidRPr="00BA11E6" w:rsidRDefault="004A7D1E" w:rsidP="004A7D1E">
      <w:pPr>
        <w:pStyle w:val="a6"/>
      </w:pPr>
      <w:r w:rsidRPr="00BA11E6">
        <w:t>(Лиса звонит в пожарную часть.)</w:t>
      </w:r>
    </w:p>
    <w:p w:rsidR="004A7D1E" w:rsidRPr="00BA11E6" w:rsidRDefault="004A7D1E" w:rsidP="004A7D1E">
      <w:pPr>
        <w:pStyle w:val="a6"/>
      </w:pPr>
      <w:r w:rsidRPr="00BA11E6">
        <w:t>(Забегает пожарный и тушит огонь)</w:t>
      </w:r>
    </w:p>
    <w:p w:rsidR="004A7D1E" w:rsidRPr="00BA11E6" w:rsidRDefault="004A7D1E" w:rsidP="004A7D1E">
      <w:pPr>
        <w:pStyle w:val="a6"/>
      </w:pPr>
      <w:r w:rsidRPr="00BA11E6">
        <w:t>Колобок (вздыхает виновато, немая сцена)</w:t>
      </w:r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Огонёк всегда такой</w:t>
      </w:r>
    </w:p>
    <w:p w:rsidR="004A7D1E" w:rsidRPr="00BA11E6" w:rsidRDefault="004A7D1E" w:rsidP="004A7D1E">
      <w:pPr>
        <w:pStyle w:val="a6"/>
      </w:pPr>
      <w:r w:rsidRPr="00BA11E6">
        <w:t>И хороший и плохой:</w:t>
      </w:r>
    </w:p>
    <w:p w:rsidR="004A7D1E" w:rsidRPr="00BA11E6" w:rsidRDefault="004A7D1E" w:rsidP="004A7D1E">
      <w:pPr>
        <w:pStyle w:val="a6"/>
      </w:pPr>
      <w:r w:rsidRPr="00BA11E6">
        <w:t>Он и светит, он и греет,</w:t>
      </w:r>
    </w:p>
    <w:p w:rsidR="004A7D1E" w:rsidRPr="00BA11E6" w:rsidRDefault="004A7D1E" w:rsidP="004A7D1E">
      <w:pPr>
        <w:pStyle w:val="a6"/>
      </w:pPr>
      <w:r w:rsidRPr="00BA11E6">
        <w:t>И проказничать умеет.</w:t>
      </w:r>
    </w:p>
    <w:p w:rsidR="004A7D1E" w:rsidRPr="00BA11E6" w:rsidRDefault="004A7D1E" w:rsidP="004A7D1E">
      <w:pPr>
        <w:pStyle w:val="a6"/>
      </w:pPr>
      <w:r w:rsidRPr="00BA11E6">
        <w:t>Пожарный</w:t>
      </w:r>
      <w:proofErr w:type="gramStart"/>
      <w:r w:rsidRPr="00BA11E6">
        <w:t xml:space="preserve"> :</w:t>
      </w:r>
      <w:proofErr w:type="gramEnd"/>
    </w:p>
    <w:p w:rsidR="004A7D1E" w:rsidRPr="00BA11E6" w:rsidRDefault="004A7D1E" w:rsidP="004A7D1E">
      <w:pPr>
        <w:pStyle w:val="a6"/>
      </w:pPr>
      <w:r w:rsidRPr="00BA11E6">
        <w:t>Не играй, дружок, со спичкой!</w:t>
      </w:r>
    </w:p>
    <w:p w:rsidR="004A7D1E" w:rsidRPr="00BA11E6" w:rsidRDefault="004A7D1E" w:rsidP="004A7D1E">
      <w:pPr>
        <w:pStyle w:val="a6"/>
      </w:pPr>
      <w:r w:rsidRPr="00BA11E6">
        <w:t>Помни, что от спички – невелички</w:t>
      </w:r>
    </w:p>
    <w:p w:rsidR="004A7D1E" w:rsidRPr="00BA11E6" w:rsidRDefault="004A7D1E" w:rsidP="004A7D1E">
      <w:pPr>
        <w:pStyle w:val="a6"/>
      </w:pPr>
      <w:r w:rsidRPr="00BA11E6">
        <w:t>Может дом сгореть дотла!</w:t>
      </w:r>
    </w:p>
    <w:p w:rsidR="004A7D1E" w:rsidRPr="00BA11E6" w:rsidRDefault="004A7D1E" w:rsidP="004A7D1E">
      <w:pPr>
        <w:pStyle w:val="a6"/>
      </w:pPr>
      <w:r w:rsidRPr="00BA11E6">
        <w:t>Пожарный</w:t>
      </w:r>
      <w:proofErr w:type="gramStart"/>
      <w:r w:rsidRPr="00BA11E6">
        <w:t xml:space="preserve"> :</w:t>
      </w:r>
      <w:proofErr w:type="gramEnd"/>
    </w:p>
    <w:p w:rsidR="004A7D1E" w:rsidRPr="00BA11E6" w:rsidRDefault="004A7D1E" w:rsidP="004A7D1E">
      <w:pPr>
        <w:pStyle w:val="a6"/>
      </w:pPr>
      <w:r w:rsidRPr="00BA11E6">
        <w:lastRenderedPageBreak/>
        <w:t>Жизнь даётся лишь однажды</w:t>
      </w:r>
    </w:p>
    <w:p w:rsidR="004A7D1E" w:rsidRPr="00BA11E6" w:rsidRDefault="004A7D1E" w:rsidP="004A7D1E">
      <w:pPr>
        <w:pStyle w:val="a6"/>
      </w:pPr>
      <w:r w:rsidRPr="00BA11E6">
        <w:t>-Помнить должен это каждый,</w:t>
      </w:r>
    </w:p>
    <w:p w:rsidR="004A7D1E" w:rsidRPr="00BA11E6" w:rsidRDefault="004A7D1E" w:rsidP="004A7D1E">
      <w:pPr>
        <w:pStyle w:val="a6"/>
      </w:pPr>
      <w:r w:rsidRPr="00BA11E6">
        <w:t>Чтобы шалости с огнём</w:t>
      </w:r>
    </w:p>
    <w:p w:rsidR="004A7D1E" w:rsidRPr="00BA11E6" w:rsidRDefault="004A7D1E" w:rsidP="004A7D1E">
      <w:pPr>
        <w:pStyle w:val="a6"/>
      </w:pPr>
      <w:r w:rsidRPr="00BA11E6">
        <w:t>В доме запретить своём!</w:t>
      </w:r>
    </w:p>
    <w:p w:rsidR="004A7D1E" w:rsidRPr="00BA11E6" w:rsidRDefault="004A7D1E" w:rsidP="004A7D1E">
      <w:pPr>
        <w:pStyle w:val="a6"/>
      </w:pPr>
      <w:r w:rsidRPr="00BA11E6">
        <w:t>(Колобок и Спичка выходят вперёд)</w:t>
      </w:r>
    </w:p>
    <w:p w:rsidR="004A7D1E" w:rsidRPr="00BA11E6" w:rsidRDefault="004A7D1E" w:rsidP="004A7D1E">
      <w:pPr>
        <w:pStyle w:val="a6"/>
      </w:pPr>
      <w:r w:rsidRPr="00BA11E6">
        <w:t>- Простите нас, пожалуйста! Мы больше так не будем!</w:t>
      </w:r>
    </w:p>
    <w:p w:rsidR="004A7D1E" w:rsidRPr="00BA11E6" w:rsidRDefault="004A7D1E" w:rsidP="004A7D1E">
      <w:pPr>
        <w:pStyle w:val="a6"/>
      </w:pPr>
      <w:r w:rsidRPr="00BA11E6">
        <w:t>Сказочница:</w:t>
      </w:r>
    </w:p>
    <w:p w:rsidR="004A7D1E" w:rsidRPr="00BA11E6" w:rsidRDefault="004A7D1E" w:rsidP="004A7D1E">
      <w:pPr>
        <w:pStyle w:val="a6"/>
      </w:pPr>
      <w:r w:rsidRPr="00BA11E6">
        <w:t>Ребята, простим их?</w:t>
      </w:r>
    </w:p>
    <w:p w:rsidR="004A7D1E" w:rsidRPr="00BA11E6" w:rsidRDefault="004A7D1E" w:rsidP="004A7D1E">
      <w:pPr>
        <w:pStyle w:val="a6"/>
      </w:pPr>
      <w:r w:rsidRPr="00BA11E6">
        <w:t>(дети отвечают)</w:t>
      </w:r>
    </w:p>
    <w:p w:rsidR="004A7D1E" w:rsidRPr="00BA11E6" w:rsidRDefault="004A7D1E" w:rsidP="004A7D1E">
      <w:pPr>
        <w:pStyle w:val="a6"/>
      </w:pPr>
      <w:r w:rsidRPr="00BA11E6">
        <w:t>(Звучит фонограмма сказки, занавес закрывается)</w:t>
      </w:r>
    </w:p>
    <w:p w:rsidR="004A7D1E" w:rsidRPr="00BA11E6" w:rsidRDefault="004A7D1E" w:rsidP="004A7D1E">
      <w:pPr>
        <w:pStyle w:val="a6"/>
      </w:pP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Пятница</w:t>
      </w: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  <w:u w:val="single"/>
        </w:rPr>
        <w:t>Тема: </w:t>
      </w:r>
      <w:r w:rsidRPr="00BA11E6">
        <w:rPr>
          <w:color w:val="000000"/>
          <w:u w:val="single"/>
        </w:rPr>
        <w:t>«Огонь»</w:t>
      </w: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  <w:u w:val="single"/>
        </w:rPr>
        <w:t>Цель:</w:t>
      </w:r>
      <w:r w:rsidRPr="00BA11E6">
        <w:rPr>
          <w:color w:val="000000"/>
        </w:rPr>
        <w:t> формировать элементарные знания об опасности шалости с огнем, об опасных последствиях пожаров в доме.</w:t>
      </w: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Рассматривание иллюстрации по теме.</w:t>
      </w: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b/>
          <w:bCs/>
          <w:color w:val="000000"/>
        </w:rPr>
        <w:t>Дидактическая игра</w:t>
      </w:r>
      <w:r w:rsidRPr="00BA11E6">
        <w:rPr>
          <w:color w:val="000000"/>
        </w:rPr>
        <w:t> «Огнеопасные предметы».</w:t>
      </w: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Цель: 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Игровая задача: Объяснить, почему выбрали именно эти предметы.</w:t>
      </w: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Игровые действия: разложить карточки на две группы.</w:t>
      </w:r>
    </w:p>
    <w:p w:rsidR="004A7D1E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Вариант игры.</w:t>
      </w:r>
    </w:p>
    <w:p w:rsidR="0060415F" w:rsidRPr="00BA11E6" w:rsidRDefault="004A7D1E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1E6">
        <w:rPr>
          <w:color w:val="000000"/>
        </w:rPr>
        <w:t>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</w:t>
      </w:r>
      <w:r w:rsidR="0060415F" w:rsidRPr="00BA11E6">
        <w:rPr>
          <w:color w:val="000000"/>
        </w:rPr>
        <w:t>.</w:t>
      </w:r>
    </w:p>
    <w:p w:rsidR="00052964" w:rsidRPr="00BA11E6" w:rsidRDefault="00052964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52964" w:rsidRPr="00BA11E6" w:rsidRDefault="00052964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52964" w:rsidRPr="00BA11E6" w:rsidRDefault="00052964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A11E6">
        <w:rPr>
          <w:color w:val="000000"/>
          <w:shd w:val="clear" w:color="auto" w:fill="FFFFFF"/>
        </w:rPr>
        <w:t>Пожарная безопасность в детском саду предполагает первичное формирование у воспитанников представлений о пожаре, об опасности огня, о порядке действия во время пожара. Занятия могут проходить в форме игр и творческих конкурсов, а также небольших лекций педагога с применением наглядного материала. Правила пожарной безопасности для детей также как соблюдение правил дорожного движения, должны стать привычкой. В этом случае, отправляя своего ребенка в детский сад, родители могут быть за него спокойны.</w:t>
      </w:r>
    </w:p>
    <w:p w:rsidR="00052964" w:rsidRPr="00BA11E6" w:rsidRDefault="00052964" w:rsidP="004A7D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052964" w:rsidRPr="00BA11E6" w:rsidSect="0004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4760"/>
    <w:rsid w:val="00040426"/>
    <w:rsid w:val="00052964"/>
    <w:rsid w:val="00063E77"/>
    <w:rsid w:val="002808B7"/>
    <w:rsid w:val="004A7D1E"/>
    <w:rsid w:val="0051034E"/>
    <w:rsid w:val="00534760"/>
    <w:rsid w:val="0060415F"/>
    <w:rsid w:val="00762BB3"/>
    <w:rsid w:val="00811AF2"/>
    <w:rsid w:val="009C0763"/>
    <w:rsid w:val="00A648B9"/>
    <w:rsid w:val="00BA11E6"/>
    <w:rsid w:val="00BD6500"/>
    <w:rsid w:val="00C6157D"/>
    <w:rsid w:val="00C6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4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34760"/>
    <w:pPr>
      <w:spacing w:before="100" w:beforeAutospacing="1" w:after="100" w:afterAutospacing="1"/>
    </w:pPr>
  </w:style>
  <w:style w:type="character" w:customStyle="1" w:styleId="c8">
    <w:name w:val="c8"/>
    <w:basedOn w:val="a0"/>
    <w:rsid w:val="00534760"/>
  </w:style>
  <w:style w:type="paragraph" w:customStyle="1" w:styleId="c7">
    <w:name w:val="c7"/>
    <w:basedOn w:val="a"/>
    <w:rsid w:val="00534760"/>
    <w:pPr>
      <w:spacing w:before="100" w:beforeAutospacing="1" w:after="100" w:afterAutospacing="1"/>
    </w:pPr>
  </w:style>
  <w:style w:type="character" w:customStyle="1" w:styleId="c6">
    <w:name w:val="c6"/>
    <w:basedOn w:val="a0"/>
    <w:rsid w:val="00534760"/>
  </w:style>
  <w:style w:type="paragraph" w:customStyle="1" w:styleId="c2">
    <w:name w:val="c2"/>
    <w:basedOn w:val="a"/>
    <w:rsid w:val="00534760"/>
    <w:pPr>
      <w:spacing w:before="100" w:beforeAutospacing="1" w:after="100" w:afterAutospacing="1"/>
    </w:pPr>
  </w:style>
  <w:style w:type="character" w:customStyle="1" w:styleId="c3">
    <w:name w:val="c3"/>
    <w:basedOn w:val="a0"/>
    <w:rsid w:val="00534760"/>
  </w:style>
  <w:style w:type="paragraph" w:styleId="a3">
    <w:name w:val="Normal (Web)"/>
    <w:basedOn w:val="a"/>
    <w:uiPriority w:val="99"/>
    <w:unhideWhenUsed/>
    <w:rsid w:val="00534760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80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08B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7D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E8BE-EA21-45B7-AB7F-9F84B62D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601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Вован</cp:lastModifiedBy>
  <cp:revision>5</cp:revision>
  <cp:lastPrinted>2018-11-18T17:09:00Z</cp:lastPrinted>
  <dcterms:created xsi:type="dcterms:W3CDTF">2018-11-18T16:04:00Z</dcterms:created>
  <dcterms:modified xsi:type="dcterms:W3CDTF">2021-08-19T18:30:00Z</dcterms:modified>
</cp:coreProperties>
</file>